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AD" w:rsidRPr="00635FAD" w:rsidRDefault="00635FAD" w:rsidP="00635FAD">
      <w:pPr>
        <w:bidi/>
        <w:jc w:val="center"/>
        <w:rPr>
          <w:rFonts w:asciiTheme="majorBidi" w:hAnsiTheme="majorBidi" w:cs="B Zar"/>
          <w:b/>
          <w:bCs/>
          <w:color w:val="000000"/>
          <w:sz w:val="32"/>
          <w:szCs w:val="32"/>
          <w:rtl/>
          <w:lang w:bidi="fa-IR"/>
        </w:rPr>
      </w:pPr>
      <w:r w:rsidRPr="00635FAD">
        <w:rPr>
          <w:rFonts w:asciiTheme="majorBidi" w:hAnsiTheme="majorBidi" w:cs="B Zar"/>
          <w:b/>
          <w:bCs/>
          <w:color w:val="000000"/>
          <w:sz w:val="32"/>
          <w:szCs w:val="32"/>
          <w:rtl/>
          <w:lang w:bidi="fa-IR"/>
        </w:rPr>
        <w:t>پرسشنامه سنجش صفات پنج گانه شخص</w:t>
      </w:r>
      <w:r w:rsidR="00461302">
        <w:rPr>
          <w:rFonts w:asciiTheme="majorBidi" w:hAnsiTheme="majorBidi" w:cs="B Zar"/>
          <w:b/>
          <w:bCs/>
          <w:color w:val="000000"/>
          <w:sz w:val="32"/>
          <w:szCs w:val="32"/>
          <w:rtl/>
          <w:lang w:bidi="fa-IR"/>
        </w:rPr>
        <w:t>ی</w:t>
      </w:r>
      <w:r w:rsidRPr="00635FAD">
        <w:rPr>
          <w:rFonts w:asciiTheme="majorBidi" w:hAnsiTheme="majorBidi" w:cs="B Zar"/>
          <w:b/>
          <w:bCs/>
          <w:color w:val="000000"/>
          <w:sz w:val="32"/>
          <w:szCs w:val="32"/>
          <w:rtl/>
          <w:lang w:bidi="fa-IR"/>
        </w:rPr>
        <w:t>ت</w:t>
      </w:r>
      <w:r w:rsidR="00461302">
        <w:rPr>
          <w:rFonts w:asciiTheme="majorBidi" w:hAnsiTheme="majorBidi" w:cs="B Zar"/>
          <w:b/>
          <w:bCs/>
          <w:color w:val="000000"/>
          <w:sz w:val="32"/>
          <w:szCs w:val="32"/>
          <w:rtl/>
          <w:lang w:bidi="fa-IR"/>
        </w:rPr>
        <w:t>ی</w:t>
      </w:r>
      <w:r w:rsidRPr="00635FAD">
        <w:rPr>
          <w:rFonts w:asciiTheme="majorBidi" w:hAnsiTheme="majorBidi" w:cs="B Zar"/>
          <w:b/>
          <w:bCs/>
          <w:color w:val="000000"/>
          <w:sz w:val="32"/>
          <w:szCs w:val="32"/>
          <w:rtl/>
          <w:lang w:bidi="fa-IR"/>
        </w:rPr>
        <w:t>(</w:t>
      </w:r>
      <w:r w:rsidRPr="00635FAD">
        <w:rPr>
          <w:rFonts w:asciiTheme="majorBidi" w:hAnsiTheme="majorBidi" w:cs="B Zar"/>
          <w:b/>
          <w:bCs/>
          <w:color w:val="000000"/>
          <w:sz w:val="32"/>
          <w:szCs w:val="32"/>
          <w:lang w:bidi="fa-IR"/>
        </w:rPr>
        <w:t>NEO</w:t>
      </w:r>
      <w:r w:rsidRPr="00635FAD">
        <w:rPr>
          <w:rFonts w:asciiTheme="majorBidi" w:hAnsiTheme="majorBidi" w:cs="B Zar"/>
          <w:b/>
          <w:bCs/>
          <w:color w:val="000000"/>
          <w:sz w:val="32"/>
          <w:szCs w:val="32"/>
          <w:rtl/>
          <w:lang w:bidi="fa-IR"/>
        </w:rPr>
        <w:t>)</w:t>
      </w:r>
    </w:p>
    <w:p w:rsidR="00635FAD" w:rsidRPr="00635FAD" w:rsidRDefault="00635FAD" w:rsidP="00635FAD">
      <w:pPr>
        <w:bidi/>
        <w:jc w:val="center"/>
        <w:rPr>
          <w:rFonts w:asciiTheme="majorBidi" w:hAnsiTheme="majorBidi" w:cs="B Zar"/>
          <w:b/>
          <w:bCs/>
          <w:color w:val="000000"/>
          <w:sz w:val="32"/>
          <w:szCs w:val="32"/>
          <w:rtl/>
          <w:lang w:bidi="fa-IR"/>
        </w:rPr>
      </w:pP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الف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- </w:t>
      </w: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توص</w:t>
      </w:r>
      <w:r w:rsidR="00461302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 xml:space="preserve">ف آزمون 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پرسشنامه 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NEO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ج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ت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پرسشنامه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ربوط به ار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ساخت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 بر اساس 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گاه تح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 عام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آزمون به لحاظ انع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س 5 عامل اص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مروزه به عنوان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دل فرا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 بر اساس تح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 عوامل محسوب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ود و گسترد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ربرد آن در ار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 افراد سالم و 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ز در امور با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واند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مناسب ت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ابزار ار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 باش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آزمون به د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 بررس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گوناگون در گروه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س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در فرهنگ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ختلف ر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آن صورت گرفته است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واند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جامع ت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آزمون ها در ز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ه ار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 باشد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آزمون موضوع تحق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قات ط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15 سال گذشته بر ر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نمونه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ا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بزرگسالان سالم بوده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رو سودمن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آن هم در ج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نات با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هم در ج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نات تحق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ق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ر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ده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پرسشنامه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NEOPI-R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جانش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ن تست 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NEO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ست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در سال 1985 توسط م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ستا ته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شده بو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پرسشنامه 5 عامل اص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 و 6 خصو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ت در هر عامل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 به عبار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30 خصو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 را اندازه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بر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اساس ار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جامع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 را ارائه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ه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پرسشنامه دا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و فرم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(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S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) ب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گزارش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ست و شامل 240 سوال پنج درجه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املاً موافق تا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املاً مخالف است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توسط خود آزمود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رجه بن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ود و متناسب مردان و زنان در تمام س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گ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فرم (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R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)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 تج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 نظر شده نام دارد و بر اساس درجه بن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شاهده گر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فرم 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ز دا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همان 240 سوال بوده با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ن تفاوت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با ض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 سوم شخص شروع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و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فرم (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R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) هم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واند به طور مستقل ب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ر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ت به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ر رود و هم به عنوان م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گزارش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فرم (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S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) و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 رو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آن مورد استفاده قرار 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د (گروسی فرش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،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1380)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ن پرسشنامه فرم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وتاه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ز به نام (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NEO-FFI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) 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ز دارد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ه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پرسشنامه 60 سؤا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ست و ب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ر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5 عامل اص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ت به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ر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رود اگر وقت اج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ست خ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حدود باشد و اطلاعات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ت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ف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اشد از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پرسشنامه استفاده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و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ز س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گر اج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آزمون از نظر ه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ه و زمان مقرون به صرفه است مق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س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آن از اعتبار بال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رخوردارند و همبست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مق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س ها 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د است و از همه مهمتر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آزمون بر خلاف س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 آزمون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انتقادات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ت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ر آن وارد شده است (گروس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فرش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،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1380).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lastRenderedPageBreak/>
        <w:t>ب- شرا</w:t>
      </w:r>
      <w:r w:rsidR="00461302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ط آزمودن</w:t>
      </w:r>
      <w:r w:rsidR="00461302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 xml:space="preserve"> ها 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تست قابل اجرا بر ر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فراد به هنجار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فرا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مبتلا به اختلالا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چون حالات روان پ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ش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زوال عقل هستن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،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‌به گونه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حالات توان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آن ها را در ت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 فرم گزارش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حت تأث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 قرار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هد نب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 پرسشنامه را ت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 نم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سؤالات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پرسشنامه را هر فر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ا داشتن حداقل سواد </w:t>
      </w:r>
      <w:r w:rsidRPr="00635FAD">
        <w:rPr>
          <w:rFonts w:cs="Times New Roman" w:hint="cs"/>
          <w:color w:val="000000"/>
          <w:sz w:val="28"/>
          <w:szCs w:val="28"/>
          <w:rtl/>
          <w:lang w:bidi="fa-IR"/>
        </w:rPr>
        <w:t>–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ر حد تح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ات بالاتر از دوره ابتد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-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واند پاسخ ده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ج- نحوه ت</w:t>
      </w:r>
      <w:r w:rsidR="001C5F22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م</w:t>
      </w:r>
      <w:r w:rsidR="00461302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 xml:space="preserve">ل پاسخنامه 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ر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پرسشنامه انتظار بر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ن است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به تمام سؤالات پاسخ داده شو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ر بررس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پاسخنامه اگر سؤال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 سؤالا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پاسخ مشاهده شود آرمود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ش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ق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ود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سؤالات مذ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ور را ت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 نم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ر موار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آزمود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نتواند تص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 ب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رد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چه پاسخ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ه سؤال خا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دهد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 مع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سوال ب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شخص نباشد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واند در چ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موار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پاسخ خنث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ستفاده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ر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آخر پاسخنامه سؤا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حت عنوان «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آ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 به تمام سؤالات پاسخ داده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؟» آمده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نظور از پرسش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ن سؤال آن است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امر مهم را به آزمود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دآور نم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د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سؤالات بدون پاسخ را ت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 نم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د و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ترل مجد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ر پرسشنامه داشته باش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گر آزمود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پاسخ «نه» به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سؤال بدهد آزم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شگر مم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است در صدد علت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امر بر آ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 و در مورد سؤالات 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پاسخ آموزش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را به آزمود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ده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گر در پاسخ نامه سوالات 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دون پاسخ باشد آن پاسخنامه از اعتبار لازم برخوردار نبوده و در ن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جه تصح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ح ن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و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د- نمره گذار</w:t>
      </w:r>
      <w:r w:rsidR="00461302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ی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پاسخنامه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پرسشنامه بر اساس مق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س 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(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ملاً مخالفم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خالفم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فاو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موافقم و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ملاً موافقم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) تنظ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 شده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نمره گذا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فرم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وتاه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ن پرسشنامه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ع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NEO-FFI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ر تمام مواد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سان 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ه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مع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در نمره گذا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رخ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مواد فرم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وتاه پرسشنامه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به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ملاً مخالفم نمره 4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خالفم نمره 3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فاوت نمره 2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موافقم نمره 1 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و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املاً موافقم نمره 0 تعلق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ر حا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برخ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گر از مواد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ن فرم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وتاه به صورت ع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س حالت گفته شده نمره گذا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ون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(گروس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فرش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،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‌1380)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 xml:space="preserve">ه </w:t>
      </w:r>
      <w:r w:rsidRPr="00635FAD">
        <w:rPr>
          <w:rFonts w:cs="Times New Roman" w:hint="cs"/>
          <w:b/>
          <w:bCs/>
          <w:color w:val="000000"/>
          <w:sz w:val="28"/>
          <w:szCs w:val="28"/>
          <w:rtl/>
          <w:lang w:bidi="fa-IR"/>
        </w:rPr>
        <w:t>–</w:t>
      </w: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 xml:space="preserve"> اعتبار و روا</w:t>
      </w:r>
      <w:r w:rsidR="00461302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یی</w:t>
      </w: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 xml:space="preserve"> آزمون </w:t>
      </w:r>
      <w:r w:rsidRPr="00635FAD">
        <w:rPr>
          <w:rFonts w:asciiTheme="majorBidi" w:hAnsiTheme="majorBidi" w:cs="B Zar"/>
          <w:b/>
          <w:bCs/>
          <w:color w:val="000000"/>
          <w:sz w:val="28"/>
          <w:szCs w:val="28"/>
          <w:lang w:bidi="fa-IR"/>
        </w:rPr>
        <w:t>NEO</w:t>
      </w:r>
      <w:r w:rsidR="001C5F22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ر حال حاضر آزمون 5 عام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NEO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ربر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جها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ارد و به منظور تحق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ق به زبان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چ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وسلوا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عر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هلن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فرانس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آلما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ژاپ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روژ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لهستا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سوئ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رجمه شده است. پرسشنامه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NEO-FFI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وسط م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ستا ر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208 نفر از دانشج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ن آم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ه فاصله سه ماه اجرا گر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د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ض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 اعتبار آن 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ن 83/0 تا 75/0 به دست آمده است 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lastRenderedPageBreak/>
        <w:t>اعتبار درازمدت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پرسشنامه 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ز مورد ار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قرار گرفته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طالعه طولا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6 ساله ر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ق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س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روان آزرد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خ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رون گ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باز بودن نسبت به تجربه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ض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عتبار 68/0 تا 83/0 را در گزارش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ز در گزارش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زوج ها نشان داده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ض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 اعتبار دو عامل سازگا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باوجدا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ه فاصله دو سال به تر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 79/0 و 63/0 بوده است (م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ستا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1983به نقل از گروس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فرش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1380)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ر هنجا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آزمون 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NEO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توسط گروس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فرش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(1380)‌ ر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نمونه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ا حجم 2000 نفر از 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دانشج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ن دانشگاه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ب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ز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ش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از و دانشگاه ه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علوم پزش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دو شهر صورت گرفت ض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 همبست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5 بعد اص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را 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ن 56/0 تا 87/0 گزارش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ده است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ض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 آلف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رونباخ در هر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عوامل اصل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روان آزرد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خ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رون گ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از بودن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ساز گا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با وجدا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ه تر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 86/0.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73/0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56/0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68/0 و 87/0 به دست آم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جهت بررس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عتبار محتو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آزمون از همبست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 دو فرم گزارش شخص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(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S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) و فرم ارز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ب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شاهده گر (</w:t>
      </w:r>
      <w:r w:rsidRPr="00635FAD">
        <w:rPr>
          <w:rFonts w:asciiTheme="majorBidi" w:hAnsiTheme="majorBidi" w:cs="B Zar"/>
          <w:color w:val="000000"/>
          <w:sz w:val="28"/>
          <w:szCs w:val="28"/>
          <w:lang w:bidi="fa-IR"/>
        </w:rPr>
        <w:t>R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)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ستفاده ش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حدا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ثر همبست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ه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زان 66/0 در عامل برون گ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حداقل آن به م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زان 45/0 در عامل سازگا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ود. (گروس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فرش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1380)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</w:p>
    <w:p w:rsidR="00635FAD" w:rsidRPr="00635FAD" w:rsidRDefault="00635FAD" w:rsidP="00635FAD">
      <w:pPr>
        <w:bidi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ر پژوهش آتش روز (1386) با استفاده از روش همسا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رو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ض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 آل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ف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رونباخ ب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هر 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ز 5 صفت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: روان آزرد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خو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رون گرا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گشودگ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سازگار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وجدان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بودن به ترت</w:t>
      </w:r>
      <w:r w:rsidR="0046130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 74/0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55/0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27/0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،</w:t>
      </w:r>
      <w:r w:rsidR="001C5F22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38/0 و 77/0 به دست آمد</w:t>
      </w:r>
      <w:r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.</w:t>
      </w:r>
      <w:r w:rsidRPr="00635FAD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sz w:val="28"/>
          <w:szCs w:val="28"/>
          <w:rtl/>
        </w:rPr>
      </w:pPr>
    </w:p>
    <w:p w:rsidR="00635FAD" w:rsidRPr="00635FAD" w:rsidRDefault="00635FAD" w:rsidP="00635FAD">
      <w:pPr>
        <w:bidi/>
        <w:ind w:firstLine="340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635FAD" w:rsidRPr="00635FAD" w:rsidRDefault="00635FAD" w:rsidP="00635FAD">
      <w:pPr>
        <w:tabs>
          <w:tab w:val="left" w:pos="1995"/>
        </w:tabs>
        <w:autoSpaceDE w:val="0"/>
        <w:autoSpaceDN w:val="0"/>
        <w:bidi/>
        <w:adjustRightInd w:val="0"/>
        <w:jc w:val="center"/>
        <w:rPr>
          <w:rFonts w:asciiTheme="majorBidi" w:hAnsiTheme="majorBidi" w:cs="B Zar"/>
          <w:sz w:val="22"/>
          <w:szCs w:val="22"/>
        </w:rPr>
      </w:pPr>
    </w:p>
    <w:p w:rsidR="00635FAD" w:rsidRPr="00635FAD" w:rsidRDefault="00635FAD" w:rsidP="00635FAD">
      <w:pPr>
        <w:bidi/>
        <w:jc w:val="center"/>
        <w:rPr>
          <w:rFonts w:asciiTheme="majorBidi" w:hAnsiTheme="majorBidi" w:cs="B Zar"/>
          <w:sz w:val="28"/>
          <w:szCs w:val="28"/>
          <w:rtl/>
        </w:rPr>
      </w:pPr>
      <w:r w:rsidRPr="00635FAD">
        <w:rPr>
          <w:rFonts w:asciiTheme="majorBidi" w:hAnsiTheme="majorBidi" w:cs="B Zar"/>
          <w:b/>
          <w:bCs/>
          <w:sz w:val="28"/>
          <w:szCs w:val="28"/>
        </w:rPr>
        <w:lastRenderedPageBreak/>
        <w:t xml:space="preserve">NEO – FFI </w:t>
      </w:r>
    </w:p>
    <w:p w:rsidR="00635FAD" w:rsidRDefault="00635FAD" w:rsidP="00635FAD">
      <w:pPr>
        <w:bidi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:rsidR="00635FAD" w:rsidRPr="00635FAD" w:rsidRDefault="00635FAD" w:rsidP="00635FAD">
      <w:pPr>
        <w:bidi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ا</w:t>
      </w:r>
      <w:r w:rsidR="00461302">
        <w:rPr>
          <w:rFonts w:asciiTheme="majorBidi" w:hAnsiTheme="majorBidi" w:cs="B Zar"/>
          <w:b/>
          <w:bCs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 xml:space="preserve">ن پرسشنامه شامل 60 سوال است. هر </w:t>
      </w:r>
      <w:r w:rsidR="00461302">
        <w:rPr>
          <w:rFonts w:asciiTheme="majorBidi" w:hAnsiTheme="majorBidi" w:cs="B Zar"/>
          <w:b/>
          <w:bCs/>
          <w:sz w:val="28"/>
          <w:szCs w:val="28"/>
          <w:rtl/>
        </w:rPr>
        <w:t>ی</w:t>
      </w:r>
      <w:r w:rsidR="001C5F22">
        <w:rPr>
          <w:rFonts w:asciiTheme="majorBidi" w:hAnsiTheme="majorBidi" w:cs="B Zar"/>
          <w:b/>
          <w:bCs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 xml:space="preserve"> از جملات را به دقت بخواان</w:t>
      </w:r>
      <w:r w:rsidR="00461302">
        <w:rPr>
          <w:rFonts w:asciiTheme="majorBidi" w:hAnsiTheme="majorBidi" w:cs="B Zar"/>
          <w:b/>
          <w:bCs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د و پاسخ</w:t>
      </w:r>
      <w:r w:rsidR="00461302">
        <w:rPr>
          <w:rFonts w:asciiTheme="majorBidi" w:hAnsiTheme="majorBidi" w:cs="B Zar"/>
          <w:b/>
          <w:bCs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 xml:space="preserve"> </w:t>
      </w:r>
      <w:r w:rsidR="001C5F22">
        <w:rPr>
          <w:rFonts w:asciiTheme="majorBidi" w:hAnsiTheme="majorBidi" w:cs="B Zar"/>
          <w:b/>
          <w:bCs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ه ب</w:t>
      </w:r>
      <w:r w:rsidR="00461302">
        <w:rPr>
          <w:rFonts w:asciiTheme="majorBidi" w:hAnsiTheme="majorBidi" w:cs="B Zar"/>
          <w:b/>
          <w:bCs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شتر</w:t>
      </w:r>
      <w:r w:rsidR="00461302">
        <w:rPr>
          <w:rFonts w:asciiTheme="majorBidi" w:hAnsiTheme="majorBidi" w:cs="B Zar"/>
          <w:b/>
          <w:bCs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ن تطب</w:t>
      </w:r>
      <w:r w:rsidR="00461302">
        <w:rPr>
          <w:rFonts w:asciiTheme="majorBidi" w:hAnsiTheme="majorBidi" w:cs="B Zar"/>
          <w:b/>
          <w:bCs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ق را با ف</w:t>
      </w:r>
      <w:r w:rsidR="001C5F22">
        <w:rPr>
          <w:rFonts w:asciiTheme="majorBidi" w:hAnsiTheme="majorBidi" w:cs="B Zar"/>
          <w:b/>
          <w:bCs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 xml:space="preserve">ر </w:t>
      </w:r>
      <w:r w:rsidR="00461302">
        <w:rPr>
          <w:rFonts w:asciiTheme="majorBidi" w:hAnsiTheme="majorBidi" w:cs="B Zar"/>
          <w:b/>
          <w:bCs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ا احساس شما دارد</w:t>
      </w:r>
      <w:r w:rsidR="001C5F22">
        <w:rPr>
          <w:rFonts w:asciiTheme="majorBidi" w:hAnsiTheme="majorBidi" w:cs="B Zar"/>
          <w:b/>
          <w:bCs/>
          <w:sz w:val="28"/>
          <w:szCs w:val="28"/>
          <w:rtl/>
        </w:rPr>
        <w:t xml:space="preserve"> 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علامت بزن</w:t>
      </w:r>
      <w:r w:rsidR="00461302">
        <w:rPr>
          <w:rFonts w:asciiTheme="majorBidi" w:hAnsiTheme="majorBidi" w:cs="B Zar"/>
          <w:b/>
          <w:bCs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د.</w:t>
      </w:r>
    </w:p>
    <w:p w:rsidR="00635FAD" w:rsidRPr="00635FAD" w:rsidRDefault="00635FAD" w:rsidP="00635FAD">
      <w:pPr>
        <w:bidi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</w:p>
    <w:p w:rsidR="00635FAD" w:rsidRPr="00635FAD" w:rsidRDefault="00635FAD" w:rsidP="00635FAD">
      <w:pPr>
        <w:pStyle w:val="ListParagraph"/>
        <w:numPr>
          <w:ilvl w:val="0"/>
          <w:numId w:val="10"/>
        </w:numPr>
        <w:bidi/>
        <w:spacing w:after="200"/>
        <w:jc w:val="both"/>
        <w:rPr>
          <w:rFonts w:asciiTheme="majorBidi" w:hAnsiTheme="majorBidi" w:cs="B Zar"/>
          <w:sz w:val="28"/>
          <w:szCs w:val="28"/>
        </w:rPr>
      </w:pPr>
      <w:r w:rsidRPr="00635FAD">
        <w:rPr>
          <w:rFonts w:asciiTheme="majorBidi" w:hAnsiTheme="majorBidi" w:cs="B Zar"/>
          <w:sz w:val="28"/>
          <w:szCs w:val="28"/>
          <w:rtl/>
        </w:rPr>
        <w:t>اگر شما با جمله ا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</w:t>
      </w:r>
      <w:r w:rsidR="001C5F22">
        <w:rPr>
          <w:rFonts w:asciiTheme="majorBidi" w:hAnsiTheme="majorBidi" w:cs="B Zar"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sz w:val="28"/>
          <w:szCs w:val="28"/>
          <w:rtl/>
        </w:rPr>
        <w:t>املا مخالف هست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د 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ا آن را تا حد ز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اد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اشتباه م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دا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="001C5F22">
        <w:rPr>
          <w:rFonts w:asciiTheme="majorBidi" w:hAnsiTheme="majorBidi" w:cs="B Zar"/>
          <w:sz w:val="28"/>
          <w:szCs w:val="28"/>
          <w:rtl/>
        </w:rPr>
        <w:t xml:space="preserve"> </w:t>
      </w:r>
      <w:r w:rsidRPr="00635FAD">
        <w:rPr>
          <w:rFonts w:asciiTheme="majorBidi" w:hAnsiTheme="majorBidi" w:cs="B Zar"/>
          <w:sz w:val="28"/>
          <w:szCs w:val="28"/>
          <w:rtl/>
        </w:rPr>
        <w:t>گز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نه </w:t>
      </w:r>
      <w:r w:rsidR="001C5F22">
        <w:rPr>
          <w:rFonts w:asciiTheme="majorBidi" w:hAnsiTheme="majorBidi" w:cs="B Zar"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sz w:val="28"/>
          <w:szCs w:val="28"/>
          <w:rtl/>
        </w:rPr>
        <w:t>املا مخالفم را علامت بز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.</w:t>
      </w:r>
    </w:p>
    <w:p w:rsidR="00635FAD" w:rsidRPr="00635FAD" w:rsidRDefault="00635FAD" w:rsidP="00635FAD">
      <w:pPr>
        <w:pStyle w:val="ListParagraph"/>
        <w:numPr>
          <w:ilvl w:val="0"/>
          <w:numId w:val="10"/>
        </w:numPr>
        <w:bidi/>
        <w:spacing w:after="200"/>
        <w:jc w:val="both"/>
        <w:rPr>
          <w:rFonts w:asciiTheme="majorBidi" w:hAnsiTheme="majorBidi" w:cs="B Zar"/>
          <w:sz w:val="28"/>
          <w:szCs w:val="28"/>
        </w:rPr>
      </w:pPr>
      <w:r w:rsidRPr="00635FAD">
        <w:rPr>
          <w:rFonts w:asciiTheme="majorBidi" w:hAnsiTheme="majorBidi" w:cs="B Zar"/>
          <w:sz w:val="28"/>
          <w:szCs w:val="28"/>
          <w:rtl/>
        </w:rPr>
        <w:t>اگر شما با جمله ا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مخالف هست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د 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ا آن را تا حد ز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اد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اشتباه م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دا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="001C5F22">
        <w:rPr>
          <w:rFonts w:asciiTheme="majorBidi" w:hAnsiTheme="majorBidi" w:cs="B Zar"/>
          <w:sz w:val="28"/>
          <w:szCs w:val="28"/>
          <w:rtl/>
        </w:rPr>
        <w:t xml:space="preserve"> </w:t>
      </w:r>
      <w:r w:rsidRPr="00635FAD">
        <w:rPr>
          <w:rFonts w:asciiTheme="majorBidi" w:hAnsiTheme="majorBidi" w:cs="B Zar"/>
          <w:sz w:val="28"/>
          <w:szCs w:val="28"/>
          <w:rtl/>
        </w:rPr>
        <w:t>گز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نه مخالفم را علامت بز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</w:t>
      </w:r>
      <w:r>
        <w:rPr>
          <w:rFonts w:asciiTheme="majorBidi" w:hAnsiTheme="majorBidi" w:cs="B Zar"/>
          <w:sz w:val="28"/>
          <w:szCs w:val="28"/>
          <w:rtl/>
        </w:rPr>
        <w:t>.</w:t>
      </w:r>
    </w:p>
    <w:p w:rsidR="00635FAD" w:rsidRPr="00635FAD" w:rsidRDefault="00635FAD" w:rsidP="00635FAD">
      <w:pPr>
        <w:pStyle w:val="ListParagraph"/>
        <w:numPr>
          <w:ilvl w:val="0"/>
          <w:numId w:val="10"/>
        </w:numPr>
        <w:bidi/>
        <w:spacing w:after="200"/>
        <w:jc w:val="both"/>
        <w:rPr>
          <w:rFonts w:asciiTheme="majorBidi" w:hAnsiTheme="majorBidi" w:cs="B Zar"/>
          <w:sz w:val="28"/>
          <w:szCs w:val="28"/>
        </w:rPr>
      </w:pPr>
      <w:r w:rsidRPr="00635FAD">
        <w:rPr>
          <w:rFonts w:asciiTheme="majorBidi" w:hAnsiTheme="majorBidi" w:cs="B Zar"/>
          <w:sz w:val="28"/>
          <w:szCs w:val="28"/>
          <w:rtl/>
        </w:rPr>
        <w:t>اگر شما درباره جمله ا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نم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توا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 تصم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م بگ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ر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د و 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ا در مورد درست 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ا اشتباه بودن آن نظر 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="001C5F22">
        <w:rPr>
          <w:rFonts w:asciiTheme="majorBidi" w:hAnsiTheme="majorBidi" w:cs="B Zar"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sz w:val="28"/>
          <w:szCs w:val="28"/>
          <w:rtl/>
        </w:rPr>
        <w:t>سا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دار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="001C5F22">
        <w:rPr>
          <w:rFonts w:asciiTheme="majorBidi" w:hAnsiTheme="majorBidi" w:cs="B Zar"/>
          <w:sz w:val="28"/>
          <w:szCs w:val="28"/>
          <w:rtl/>
        </w:rPr>
        <w:t xml:space="preserve"> </w:t>
      </w:r>
      <w:r w:rsidRPr="00635FAD">
        <w:rPr>
          <w:rFonts w:asciiTheme="majorBidi" w:hAnsiTheme="majorBidi" w:cs="B Zar"/>
          <w:sz w:val="28"/>
          <w:szCs w:val="28"/>
          <w:rtl/>
        </w:rPr>
        <w:t>گز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نه خنث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را علامت بز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.</w:t>
      </w:r>
    </w:p>
    <w:p w:rsidR="00635FAD" w:rsidRPr="00635FAD" w:rsidRDefault="00635FAD" w:rsidP="00635FAD">
      <w:pPr>
        <w:pStyle w:val="ListParagraph"/>
        <w:numPr>
          <w:ilvl w:val="0"/>
          <w:numId w:val="10"/>
        </w:numPr>
        <w:bidi/>
        <w:spacing w:after="200"/>
        <w:jc w:val="both"/>
        <w:rPr>
          <w:rFonts w:asciiTheme="majorBidi" w:hAnsiTheme="majorBidi" w:cs="B Zar"/>
          <w:sz w:val="28"/>
          <w:szCs w:val="28"/>
        </w:rPr>
      </w:pPr>
      <w:r w:rsidRPr="00635FAD">
        <w:rPr>
          <w:rFonts w:asciiTheme="majorBidi" w:hAnsiTheme="majorBidi" w:cs="B Zar"/>
          <w:sz w:val="28"/>
          <w:szCs w:val="28"/>
          <w:rtl/>
        </w:rPr>
        <w:t>اگر شما با جمله ا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</w:t>
      </w:r>
      <w:r w:rsidR="001C5F22">
        <w:rPr>
          <w:rFonts w:asciiTheme="majorBidi" w:hAnsiTheme="majorBidi" w:cs="B Zar"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sz w:val="28"/>
          <w:szCs w:val="28"/>
          <w:rtl/>
        </w:rPr>
        <w:t>املا موافق هست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د 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ا آن را </w:t>
      </w:r>
      <w:r w:rsidR="001C5F22">
        <w:rPr>
          <w:rFonts w:asciiTheme="majorBidi" w:hAnsiTheme="majorBidi" w:cs="B Zar"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sz w:val="28"/>
          <w:szCs w:val="28"/>
          <w:rtl/>
        </w:rPr>
        <w:t>املا درست م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دا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="001C5F22">
        <w:rPr>
          <w:rFonts w:asciiTheme="majorBidi" w:hAnsiTheme="majorBidi" w:cs="B Zar"/>
          <w:sz w:val="28"/>
          <w:szCs w:val="28"/>
          <w:rtl/>
        </w:rPr>
        <w:t xml:space="preserve"> </w:t>
      </w:r>
      <w:r w:rsidRPr="00635FAD">
        <w:rPr>
          <w:rFonts w:asciiTheme="majorBidi" w:hAnsiTheme="majorBidi" w:cs="B Zar"/>
          <w:sz w:val="28"/>
          <w:szCs w:val="28"/>
          <w:rtl/>
        </w:rPr>
        <w:t>گز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نه </w:t>
      </w:r>
      <w:r w:rsidR="001C5F22">
        <w:rPr>
          <w:rFonts w:asciiTheme="majorBidi" w:hAnsiTheme="majorBidi" w:cs="B Zar"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sz w:val="28"/>
          <w:szCs w:val="28"/>
          <w:rtl/>
        </w:rPr>
        <w:t>املا موافقم را علامت بز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.</w:t>
      </w:r>
    </w:p>
    <w:p w:rsidR="00635FAD" w:rsidRPr="00635FAD" w:rsidRDefault="00635FAD" w:rsidP="00635FAD">
      <w:pPr>
        <w:pStyle w:val="ListParagraph"/>
        <w:numPr>
          <w:ilvl w:val="0"/>
          <w:numId w:val="10"/>
        </w:numPr>
        <w:bidi/>
        <w:spacing w:after="200"/>
        <w:jc w:val="both"/>
        <w:rPr>
          <w:rFonts w:asciiTheme="majorBidi" w:hAnsiTheme="majorBidi" w:cs="B Zar"/>
          <w:sz w:val="28"/>
          <w:szCs w:val="28"/>
        </w:rPr>
      </w:pPr>
      <w:r w:rsidRPr="00635FAD">
        <w:rPr>
          <w:rFonts w:asciiTheme="majorBidi" w:hAnsiTheme="majorBidi" w:cs="B Zar"/>
          <w:sz w:val="28"/>
          <w:szCs w:val="28"/>
          <w:rtl/>
        </w:rPr>
        <w:t>اگر شما با جمله ا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موافق هست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د 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ا آن را تا حد ز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اد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درست م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دا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="001C5F22">
        <w:rPr>
          <w:rFonts w:asciiTheme="majorBidi" w:hAnsiTheme="majorBidi" w:cs="B Zar"/>
          <w:sz w:val="28"/>
          <w:szCs w:val="28"/>
          <w:rtl/>
        </w:rPr>
        <w:t xml:space="preserve"> </w:t>
      </w:r>
      <w:r w:rsidRPr="00635FAD">
        <w:rPr>
          <w:rFonts w:asciiTheme="majorBidi" w:hAnsiTheme="majorBidi" w:cs="B Zar"/>
          <w:sz w:val="28"/>
          <w:szCs w:val="28"/>
          <w:rtl/>
        </w:rPr>
        <w:t>گز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نه موافقم را علامت بز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.</w:t>
      </w:r>
    </w:p>
    <w:p w:rsidR="00635FAD" w:rsidRPr="00635FAD" w:rsidRDefault="00635FAD" w:rsidP="00635FAD">
      <w:pPr>
        <w:pStyle w:val="ListParagraph"/>
        <w:numPr>
          <w:ilvl w:val="0"/>
          <w:numId w:val="10"/>
        </w:numPr>
        <w:bidi/>
        <w:spacing w:after="200"/>
        <w:jc w:val="both"/>
        <w:rPr>
          <w:rFonts w:asciiTheme="majorBidi" w:hAnsiTheme="majorBidi" w:cs="B Zar"/>
          <w:sz w:val="28"/>
          <w:szCs w:val="28"/>
        </w:rPr>
      </w:pPr>
      <w:r w:rsidRPr="00635FAD">
        <w:rPr>
          <w:rFonts w:asciiTheme="majorBidi" w:hAnsiTheme="majorBidi" w:cs="B Zar"/>
          <w:sz w:val="28"/>
          <w:szCs w:val="28"/>
          <w:rtl/>
        </w:rPr>
        <w:t>توجه داشته باش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د </w:t>
      </w:r>
      <w:r w:rsidR="001C5F22">
        <w:rPr>
          <w:rFonts w:asciiTheme="majorBidi" w:hAnsiTheme="majorBidi" w:cs="B Zar"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sz w:val="28"/>
          <w:szCs w:val="28"/>
          <w:rtl/>
        </w:rPr>
        <w:t>ه پاسخ درست و غلط وجود ندارد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="001C5F22">
        <w:rPr>
          <w:rFonts w:asciiTheme="majorBidi" w:hAnsiTheme="majorBidi" w:cs="B Zar"/>
          <w:sz w:val="28"/>
          <w:szCs w:val="28"/>
          <w:rtl/>
        </w:rPr>
        <w:t xml:space="preserve"> </w:t>
      </w:r>
      <w:r w:rsidRPr="00635FAD">
        <w:rPr>
          <w:rFonts w:asciiTheme="majorBidi" w:hAnsiTheme="majorBidi" w:cs="B Zar"/>
          <w:sz w:val="28"/>
          <w:szCs w:val="28"/>
          <w:rtl/>
        </w:rPr>
        <w:t>بنابرا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ن سع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</w:t>
      </w:r>
      <w:r w:rsidR="001C5F22">
        <w:rPr>
          <w:rFonts w:asciiTheme="majorBidi" w:hAnsiTheme="majorBidi" w:cs="B Zar"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sz w:val="28"/>
          <w:szCs w:val="28"/>
          <w:rtl/>
        </w:rPr>
        <w:t>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>د پاسخ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را انتخاب </w:t>
      </w:r>
      <w:r w:rsidR="001C5F22">
        <w:rPr>
          <w:rFonts w:asciiTheme="majorBidi" w:hAnsiTheme="majorBidi" w:cs="B Zar"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sz w:val="28"/>
          <w:szCs w:val="28"/>
          <w:rtl/>
        </w:rPr>
        <w:t>ن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د </w:t>
      </w:r>
      <w:r w:rsidR="001C5F22">
        <w:rPr>
          <w:rFonts w:asciiTheme="majorBidi" w:hAnsiTheme="majorBidi" w:cs="B Zar"/>
          <w:sz w:val="28"/>
          <w:szCs w:val="28"/>
          <w:rtl/>
        </w:rPr>
        <w:t>ک</w:t>
      </w:r>
      <w:r w:rsidRPr="00635FAD">
        <w:rPr>
          <w:rFonts w:asciiTheme="majorBidi" w:hAnsiTheme="majorBidi" w:cs="B Zar"/>
          <w:sz w:val="28"/>
          <w:szCs w:val="28"/>
          <w:rtl/>
        </w:rPr>
        <w:t>ه نشان دهنده احساس واقع</w:t>
      </w:r>
      <w:r w:rsidR="00461302">
        <w:rPr>
          <w:rFonts w:asciiTheme="majorBidi" w:hAnsiTheme="majorBidi" w:cs="B Zar"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sz w:val="28"/>
          <w:szCs w:val="28"/>
          <w:rtl/>
        </w:rPr>
        <w:t xml:space="preserve"> شما باشد.</w:t>
      </w:r>
    </w:p>
    <w:p w:rsidR="00635FAD" w:rsidRPr="00635FAD" w:rsidRDefault="00635FAD" w:rsidP="00635FAD">
      <w:pPr>
        <w:pStyle w:val="ListParagraph"/>
        <w:bidi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:rsidR="00635FAD" w:rsidRPr="00635FAD" w:rsidRDefault="00635FAD" w:rsidP="00635FAD">
      <w:pPr>
        <w:pStyle w:val="ListParagraph"/>
        <w:bidi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لطفا به تمام سوالات پاسخ ده</w:t>
      </w:r>
      <w:r w:rsidR="00461302">
        <w:rPr>
          <w:rFonts w:asciiTheme="majorBidi" w:hAnsiTheme="majorBidi" w:cs="B Zar"/>
          <w:b/>
          <w:bCs/>
          <w:sz w:val="28"/>
          <w:szCs w:val="28"/>
          <w:rtl/>
        </w:rPr>
        <w:t>ی</w:t>
      </w:r>
      <w:r w:rsidRPr="00635FAD">
        <w:rPr>
          <w:rFonts w:asciiTheme="majorBidi" w:hAnsiTheme="majorBidi" w:cs="B Zar"/>
          <w:b/>
          <w:bCs/>
          <w:sz w:val="28"/>
          <w:szCs w:val="28"/>
          <w:rtl/>
        </w:rPr>
        <w:t>د.</w:t>
      </w:r>
    </w:p>
    <w:tbl>
      <w:tblPr>
        <w:bidiVisual/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562"/>
        <w:gridCol w:w="562"/>
        <w:gridCol w:w="562"/>
        <w:gridCol w:w="562"/>
        <w:gridCol w:w="562"/>
      </w:tblGrid>
      <w:tr w:rsidR="00635FAD" w:rsidRPr="00635FAD" w:rsidTr="00635FAD">
        <w:trPr>
          <w:cantSplit/>
          <w:trHeight w:val="1134"/>
          <w:jc w:val="center"/>
        </w:trPr>
        <w:tc>
          <w:tcPr>
            <w:tcW w:w="5920" w:type="dxa"/>
            <w:vAlign w:val="center"/>
          </w:tcPr>
          <w:p w:rsidR="00635FAD" w:rsidRPr="00A933BC" w:rsidRDefault="00A933BC" w:rsidP="00A933BC">
            <w:pPr>
              <w:bidi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A933BC"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  <w:lang w:bidi="fa-IR"/>
              </w:rPr>
              <w:t>سوالات</w:t>
            </w:r>
          </w:p>
        </w:tc>
        <w:tc>
          <w:tcPr>
            <w:tcW w:w="562" w:type="dxa"/>
            <w:textDirection w:val="tbRl"/>
            <w:vAlign w:val="center"/>
          </w:tcPr>
          <w:p w:rsidR="00635FAD" w:rsidRPr="00635FAD" w:rsidRDefault="001C5F22" w:rsidP="00635FAD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="00635FAD"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ملاً مخالفم</w:t>
            </w:r>
          </w:p>
        </w:tc>
        <w:tc>
          <w:tcPr>
            <w:tcW w:w="562" w:type="dxa"/>
            <w:textDirection w:val="tbRl"/>
            <w:vAlign w:val="center"/>
          </w:tcPr>
          <w:p w:rsidR="00635FAD" w:rsidRPr="00635FAD" w:rsidRDefault="00635FAD" w:rsidP="00635FAD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خالفم</w:t>
            </w:r>
          </w:p>
        </w:tc>
        <w:tc>
          <w:tcPr>
            <w:tcW w:w="562" w:type="dxa"/>
            <w:textDirection w:val="tbRl"/>
            <w:vAlign w:val="center"/>
          </w:tcPr>
          <w:p w:rsidR="00635FAD" w:rsidRPr="00635FAD" w:rsidRDefault="00635FAD" w:rsidP="00635FAD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خنث</w:t>
            </w:r>
            <w:r w:rsidR="0046130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62" w:type="dxa"/>
            <w:textDirection w:val="tbRl"/>
            <w:vAlign w:val="center"/>
          </w:tcPr>
          <w:p w:rsidR="00635FAD" w:rsidRPr="00635FAD" w:rsidRDefault="00635FAD" w:rsidP="00635FAD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وافقم</w:t>
            </w:r>
          </w:p>
        </w:tc>
        <w:tc>
          <w:tcPr>
            <w:tcW w:w="562" w:type="dxa"/>
            <w:textDirection w:val="tbRl"/>
            <w:vAlign w:val="center"/>
          </w:tcPr>
          <w:p w:rsidR="00635FAD" w:rsidRPr="00635FAD" w:rsidRDefault="001C5F22" w:rsidP="00635FAD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="00635FAD"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ملاً موافقم</w:t>
            </w:r>
          </w:p>
        </w:tc>
      </w:tr>
      <w:tr w:rsidR="00A933BC" w:rsidRPr="00635FAD" w:rsidTr="00A933BC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- من اصولا شخص نگرا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143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- دوست دارم ه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شه افراد ز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ور و برم باشند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- دوست ندارم وقتم را با خ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ل پرداز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تلف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- سع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 در مقابل همه مودب باش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- وس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ل متعلق به خود را ت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ز و مرتب نگاه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ار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6- اغلب خود را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تر از 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گران حس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7- زود به خنده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اف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8- هنگا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راه درست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ا پ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دا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،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آن روش را ه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شه در آن مورد ت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ار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9- اغلب با فا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ل و هم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انم بگو مگو دار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0-به خو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توان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 را طو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تنظ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ن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درست سر زمان تع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 شده انجام شوند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1- هنگا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تحت فشار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وح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ز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هست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گاه احساس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 دارم خرد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شو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2- خودم را فرد خ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ل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سر حال و سر زنده 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ن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ا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3- نقش 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وجود در پ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ه 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هن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و ط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عت مرا مبهوت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د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lastRenderedPageBreak/>
              <w:t>14- بعض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ردم ف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نند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من نشخص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خود خواه و خود محور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5- فرد خ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ل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رتب و منظ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6- به ندرت احساس تن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و غم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17- واقعا از صحبت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دن با 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گران لذت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ر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8- ف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 گوش دادن دانشجو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ن به مطالب متناقض فقط به سردرگ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و گمراه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آن ها منجر خواهد شد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9- هم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ا بر رقابت با 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گران ترج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ح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ه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0- سع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نم همه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 را با احساس مسول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ت انجام دهم. 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1- اغلب احساس عص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ودن و تنش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2- ه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شه ب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 آماده ا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3- شعر تق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با اث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ر من ندارد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4- نسبت به قصد و 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ت 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گران حساس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ش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و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ه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5- دا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هدف روش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هستم و ب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س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دن به آن طبق برنامه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6- گاه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ملا احساس 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ارزش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7- غالباً ترج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ح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ه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 ها را به تن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انجام ده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8- اغلب غذا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ج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 و خارج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ا امتحان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9- معتقدم اگر به مردم اجازه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ه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ثر آن ها از شما سوء استفاده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ند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30- قبل از شروع هر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وقت ز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ا تلف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31- به ندرت احساس اضطراب 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 ترس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2- اغلب احساس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 سرشار از انرژ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ه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3- به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درت به احساسات و عواطف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مح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ط 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تفاوت به وجود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آورند توجه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4- اغلب آشن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انم مرا دوست دارند. 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5- ب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س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ن به اهدافم ش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اً تلاش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6- اغلب از طرز برخورد 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گران با خودم عصبا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شو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7- فر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خوشحال و بشاش و دا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وح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خو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ه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38- معتقد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هنگام تص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 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رباره مسائل اخلاق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 از مراجع مذه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پ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و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9- برخ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ف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نند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من فر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سرد و حسابگر ه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0- وقت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قول 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 تعه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ه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مواره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توان ب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عمل به آن رو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ن حساب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رد. 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1-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غالبا وقت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ها پ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ش ن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ون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دلسرد شده و از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 صرف نظر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2- شخص با نشاط و خوش 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43- 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بعض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اوقات وقت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شعر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را م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خوانم 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ا 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ار هنر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را تماشا م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نم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،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احساس لرزش و 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ت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ان ه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جان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را حس م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نم. 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4- در روش 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 سرسخت و 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انعطاف ه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5- گاه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آن طور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ب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 و ش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 قابل اعتماد و ات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ء 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6- به ندرت غم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 و افسرده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شو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7- زند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و رو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اد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آن ب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 س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ع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گذرند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3- به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درت به احساسات و عواطف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مح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ط 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تفاوت به وجود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آورند توجه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4- اغلب آشن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انم مرا دوست دارند. 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lastRenderedPageBreak/>
              <w:t>35- ب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س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ن به اهدافم ش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اً تلاش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6- اغلب از طرز برخورد 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گران با خودم عصبا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شو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635FAD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7- فر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خوشحال و بشاش و دا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وح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خو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ه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38- معتقد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هنگام تص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 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رباره مسائل اخلاق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 از مراجع مذه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پ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و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9- برخ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ف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نند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من فر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سرد و حسابگر ه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0- وقت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قول 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 تعه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ه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مواره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توان ب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عمل به آن رو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ن حساب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رد. 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1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1-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غالبا وقت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ها پ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ش ن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ون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دلسرد شده و از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 صرف نظر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2- شخص با نشاط و خوش 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107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43- بعض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اوقات وقت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شعر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را م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خوانم 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ا 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ار هنر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را تماشا م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نم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،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احساس لرزش و 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ت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ان ه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جان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را حس م</w:t>
            </w:r>
            <w:r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12"/>
                <w:szCs w:val="12"/>
                <w:rtl/>
                <w:lang w:bidi="fa-IR"/>
              </w:rPr>
              <w:t xml:space="preserve">نم. 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4- در روش 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 سرسخت و ب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انعطاف ه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5- گاه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آن طور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ب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 و ش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 قابل اعتماد و ات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ء 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6- به ندرت غم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 و افسرده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شو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7- زند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و رو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اد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آن ب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س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ع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گذرند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8- علاقه 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ه تامل و تف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 ج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رباره سرنوشت و ماه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ت جهان 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 انسان ندار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9- عموماً سع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 شخص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ا ملاحظه و منطق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اش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0- فرد مول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هست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ه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شه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ه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 را به اتمام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سا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8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1- اغلب احساس درماند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نم و دنبال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س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گرد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مش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لاتم را برطرف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د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2- شخص بس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 فعال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هست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215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53- من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ج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و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ف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فراوان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ار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332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54- اگر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س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ا دوست نداشته باش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، 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گذارم متوجه 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 احساسم بشود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98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5- ف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ر ن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ن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ه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چ وقت بتوانم فر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نطق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شو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215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6- گاه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آنچنان خجالت زده شده ا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فقط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خواستم خود را پنهان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7- ترج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ح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ده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 ب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خودم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ار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نم تا راهبر 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گران باش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58- اغلب از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لنجار رفتن با نظ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ه ها 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 مفاه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 انتزاع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لذت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ر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9- اگر لازم باشد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توانم بر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س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دن به اهدافم 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گران را به طور ماهرانه 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به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 بگ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رم. 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  <w:tr w:rsidR="00A933BC" w:rsidRPr="00635FAD" w:rsidTr="0042301F">
        <w:trPr>
          <w:cantSplit/>
          <w:trHeight w:val="70"/>
          <w:jc w:val="center"/>
        </w:trPr>
        <w:tc>
          <w:tcPr>
            <w:tcW w:w="5920" w:type="dxa"/>
            <w:vAlign w:val="center"/>
          </w:tcPr>
          <w:p w:rsidR="00A933BC" w:rsidRPr="00635FAD" w:rsidRDefault="00A933BC" w:rsidP="00A933BC">
            <w:pPr>
              <w:bidi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60- تلاش م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نم هر </w:t>
            </w:r>
            <w:r w:rsidR="001C5F22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ار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را به نحو ماهرانه ا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ی</w:t>
            </w:r>
            <w:r w:rsidRPr="00635FAD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انجام دهم.</w:t>
            </w: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extDirection w:val="tbRl"/>
            <w:vAlign w:val="center"/>
          </w:tcPr>
          <w:p w:rsidR="00A933BC" w:rsidRPr="00635FAD" w:rsidRDefault="00A933BC" w:rsidP="00A933BC">
            <w:pPr>
              <w:bidi/>
              <w:ind w:left="113" w:right="113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</w:tc>
      </w:tr>
    </w:tbl>
    <w:p w:rsidR="00635FAD" w:rsidRPr="00635FAD" w:rsidRDefault="00635FAD" w:rsidP="00635FAD">
      <w:pPr>
        <w:bidi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42301F" w:rsidRDefault="00635FAD" w:rsidP="00635FAD">
      <w:pPr>
        <w:bidi/>
        <w:rPr>
          <w:rFonts w:asciiTheme="majorBidi" w:hAnsiTheme="majorBidi" w:cs="B Zar"/>
          <w:sz w:val="28"/>
          <w:szCs w:val="28"/>
          <w:rtl/>
          <w:lang w:bidi="fa-IR"/>
        </w:rPr>
        <w:sectPr w:rsidR="0042301F" w:rsidSect="0042301F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  <w:r w:rsidRPr="00635FAD">
        <w:rPr>
          <w:rFonts w:asciiTheme="majorBidi" w:hAnsiTheme="majorBidi" w:cs="B Zar"/>
          <w:sz w:val="28"/>
          <w:szCs w:val="28"/>
          <w:rtl/>
          <w:lang w:bidi="fa-IR"/>
        </w:rPr>
        <w:t>* آ</w:t>
      </w:r>
      <w:r w:rsidR="00461302">
        <w:rPr>
          <w:rFonts w:asciiTheme="majorBidi" w:hAnsiTheme="majorBidi" w:cs="B Zar"/>
          <w:sz w:val="28"/>
          <w:szCs w:val="28"/>
          <w:rtl/>
          <w:lang w:bidi="fa-IR"/>
        </w:rPr>
        <w:t>ی</w:t>
      </w:r>
      <w:r w:rsidRPr="00635FAD">
        <w:rPr>
          <w:rFonts w:asciiTheme="majorBidi" w:hAnsiTheme="majorBidi" w:cs="B Zar"/>
          <w:sz w:val="28"/>
          <w:szCs w:val="28"/>
          <w:rtl/>
          <w:lang w:bidi="fa-IR"/>
        </w:rPr>
        <w:t xml:space="preserve">ا به تمام سوال </w:t>
      </w:r>
      <w:r w:rsidR="0042301F">
        <w:rPr>
          <w:rFonts w:asciiTheme="majorBidi" w:hAnsiTheme="majorBidi" w:cs="B Zar"/>
          <w:sz w:val="28"/>
          <w:szCs w:val="28"/>
          <w:rtl/>
          <w:lang w:bidi="fa-IR"/>
        </w:rPr>
        <w:t>ها پاسخ داده ا</w:t>
      </w:r>
      <w:r w:rsidR="00461302">
        <w:rPr>
          <w:rFonts w:asciiTheme="majorBidi" w:hAnsiTheme="majorBidi" w:cs="B Zar"/>
          <w:sz w:val="28"/>
          <w:szCs w:val="28"/>
          <w:rtl/>
          <w:lang w:bidi="fa-IR"/>
        </w:rPr>
        <w:t>ی</w:t>
      </w:r>
      <w:r w:rsidR="0042301F">
        <w:rPr>
          <w:rFonts w:asciiTheme="majorBidi" w:hAnsiTheme="majorBidi" w:cs="B Zar"/>
          <w:sz w:val="28"/>
          <w:szCs w:val="28"/>
          <w:rtl/>
          <w:lang w:bidi="fa-IR"/>
        </w:rPr>
        <w:t>د؟ (لطفا چ</w:t>
      </w:r>
      <w:r w:rsidR="001C5F22">
        <w:rPr>
          <w:rFonts w:asciiTheme="majorBidi" w:hAnsiTheme="majorBidi" w:cs="B Zar"/>
          <w:sz w:val="28"/>
          <w:szCs w:val="28"/>
          <w:rtl/>
          <w:lang w:bidi="fa-IR"/>
        </w:rPr>
        <w:t>ک</w:t>
      </w:r>
      <w:r w:rsidR="0042301F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="001C5F22">
        <w:rPr>
          <w:rFonts w:asciiTheme="majorBidi" w:hAnsiTheme="majorBidi" w:cs="B Zar"/>
          <w:sz w:val="28"/>
          <w:szCs w:val="28"/>
          <w:rtl/>
          <w:lang w:bidi="fa-IR"/>
        </w:rPr>
        <w:t>ک</w:t>
      </w:r>
      <w:r w:rsidR="0042301F">
        <w:rPr>
          <w:rFonts w:asciiTheme="majorBidi" w:hAnsiTheme="majorBidi" w:cs="B Zar"/>
          <w:sz w:val="28"/>
          <w:szCs w:val="28"/>
          <w:rtl/>
          <w:lang w:bidi="fa-IR"/>
        </w:rPr>
        <w:t>ن</w:t>
      </w:r>
      <w:r w:rsidR="00461302">
        <w:rPr>
          <w:rFonts w:asciiTheme="majorBidi" w:hAnsiTheme="majorBidi" w:cs="B Zar"/>
          <w:sz w:val="28"/>
          <w:szCs w:val="28"/>
          <w:rtl/>
          <w:lang w:bidi="fa-IR"/>
        </w:rPr>
        <w:t>ی</w:t>
      </w:r>
      <w:r w:rsidR="0042301F">
        <w:rPr>
          <w:rFonts w:asciiTheme="majorBidi" w:hAnsiTheme="majorBidi" w:cs="B Zar"/>
          <w:sz w:val="28"/>
          <w:szCs w:val="28"/>
          <w:rtl/>
          <w:lang w:bidi="fa-IR"/>
        </w:rPr>
        <w:t>د</w:t>
      </w:r>
      <w:r w:rsidRPr="00635FAD">
        <w:rPr>
          <w:rFonts w:asciiTheme="majorBidi" w:hAnsiTheme="majorBidi" w:cs="B Zar"/>
          <w:sz w:val="28"/>
          <w:szCs w:val="28"/>
          <w:rtl/>
          <w:lang w:bidi="fa-IR"/>
        </w:rPr>
        <w:t>)</w:t>
      </w:r>
      <w:r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635FAD" w:rsidRPr="00635FAD" w:rsidRDefault="00635FAD" w:rsidP="00635FAD">
      <w:pPr>
        <w:bidi/>
        <w:rPr>
          <w:rFonts w:asciiTheme="majorBidi" w:hAnsiTheme="majorBidi" w:cs="B Zar"/>
          <w:sz w:val="28"/>
          <w:szCs w:val="28"/>
          <w:lang w:bidi="fa-IR"/>
        </w:rPr>
      </w:pPr>
    </w:p>
    <w:p w:rsidR="00635FAD" w:rsidRPr="00635FAD" w:rsidRDefault="00635FAD" w:rsidP="00635FAD">
      <w:pPr>
        <w:bidi/>
        <w:jc w:val="center"/>
        <w:rPr>
          <w:rFonts w:asciiTheme="majorBidi" w:hAnsiTheme="majorBidi" w:cs="B Zar"/>
          <w:b/>
          <w:bCs/>
          <w:sz w:val="16"/>
          <w:szCs w:val="16"/>
          <w:rtl/>
          <w:lang w:bidi="fa-IR"/>
        </w:rPr>
      </w:pPr>
      <w:r w:rsidRPr="00635FAD">
        <w:rPr>
          <w:rFonts w:asciiTheme="majorBidi" w:hAnsiTheme="majorBidi" w:cs="B Zar"/>
          <w:b/>
          <w:bCs/>
          <w:sz w:val="36"/>
          <w:szCs w:val="36"/>
          <w:rtl/>
          <w:lang w:bidi="fa-IR"/>
        </w:rPr>
        <w:t>کلید تست نئو</w:t>
      </w:r>
    </w:p>
    <w:p w:rsidR="00635FAD" w:rsidRPr="00635FAD" w:rsidRDefault="00635FAD" w:rsidP="00635FAD">
      <w:pPr>
        <w:bidi/>
        <w:rPr>
          <w:rFonts w:asciiTheme="majorBidi" w:hAnsiTheme="majorBidi" w:cs="B Zar"/>
          <w:sz w:val="16"/>
          <w:szCs w:val="16"/>
          <w:rtl/>
          <w:lang w:bidi="fa-IR"/>
        </w:rPr>
      </w:pPr>
    </w:p>
    <w:tbl>
      <w:tblPr>
        <w:bidiVisual/>
        <w:tblW w:w="12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817"/>
        <w:gridCol w:w="336"/>
        <w:gridCol w:w="336"/>
        <w:gridCol w:w="336"/>
        <w:gridCol w:w="336"/>
        <w:gridCol w:w="336"/>
        <w:gridCol w:w="679"/>
        <w:gridCol w:w="336"/>
        <w:gridCol w:w="336"/>
        <w:gridCol w:w="336"/>
        <w:gridCol w:w="336"/>
        <w:gridCol w:w="336"/>
        <w:gridCol w:w="818"/>
        <w:gridCol w:w="336"/>
        <w:gridCol w:w="336"/>
        <w:gridCol w:w="336"/>
        <w:gridCol w:w="336"/>
        <w:gridCol w:w="336"/>
        <w:gridCol w:w="679"/>
        <w:gridCol w:w="336"/>
        <w:gridCol w:w="336"/>
        <w:gridCol w:w="336"/>
        <w:gridCol w:w="336"/>
        <w:gridCol w:w="336"/>
        <w:gridCol w:w="763"/>
      </w:tblGrid>
      <w:tr w:rsidR="00635FAD" w:rsidRPr="0042301F" w:rsidTr="00A50F4F">
        <w:trPr>
          <w:jc w:val="center"/>
        </w:trPr>
        <w:tc>
          <w:tcPr>
            <w:tcW w:w="2497" w:type="dxa"/>
            <w:gridSpan w:val="6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C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(صفات 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باوجدان بودن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59" w:type="dxa"/>
            <w:gridSpan w:val="6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A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صفات دلپذیر بودن)</w:t>
            </w:r>
          </w:p>
        </w:tc>
        <w:tc>
          <w:tcPr>
            <w:tcW w:w="2498" w:type="dxa"/>
            <w:gridSpan w:val="6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O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(صفات 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انعطاف پذیری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59" w:type="dxa"/>
            <w:gridSpan w:val="6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E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صفات برونگرایی)</w:t>
            </w:r>
          </w:p>
        </w:tc>
        <w:tc>
          <w:tcPr>
            <w:tcW w:w="2443" w:type="dxa"/>
            <w:gridSpan w:val="6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N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bookmarkStart w:id="0" w:name="_GoBack"/>
            <w:bookmarkEnd w:id="0"/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صفات 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روان نژندی</w:t>
            </w:r>
            <w:r w:rsidR="00A50F4F" w:rsidRPr="00A50F4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42301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79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42301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42301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79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42301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</w:tcPr>
          <w:p w:rsidR="00635FAD" w:rsidRPr="0042301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42301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ماره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1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1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46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1</w:t>
            </w:r>
          </w:p>
        </w:tc>
      </w:tr>
      <w:tr w:rsidR="00635FAD" w:rsidRPr="0042301F" w:rsidTr="00A50F4F">
        <w:trPr>
          <w:jc w:val="center"/>
        </w:trPr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7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818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79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36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763" w:type="dxa"/>
            <w:vAlign w:val="center"/>
          </w:tcPr>
          <w:p w:rsidR="00635FAD" w:rsidRPr="00A50F4F" w:rsidRDefault="00635FAD" w:rsidP="00A50F4F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0F4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56</w:t>
            </w:r>
          </w:p>
        </w:tc>
      </w:tr>
    </w:tbl>
    <w:p w:rsidR="00635FAD" w:rsidRPr="00635FAD" w:rsidRDefault="00635FAD" w:rsidP="00635FAD">
      <w:pPr>
        <w:bidi/>
        <w:rPr>
          <w:rFonts w:asciiTheme="majorBidi" w:hAnsiTheme="majorBidi" w:cs="B Zar"/>
          <w:b/>
          <w:bCs/>
          <w:sz w:val="16"/>
          <w:szCs w:val="16"/>
          <w:lang w:bidi="fa-IR"/>
        </w:rPr>
      </w:pPr>
    </w:p>
    <w:p w:rsidR="00635FAD" w:rsidRPr="00635FAD" w:rsidRDefault="00635FAD" w:rsidP="00635FAD">
      <w:pPr>
        <w:bidi/>
        <w:rPr>
          <w:rFonts w:asciiTheme="majorBidi" w:hAnsiTheme="majorBidi" w:cs="B Zar"/>
          <w:sz w:val="16"/>
          <w:szCs w:val="16"/>
          <w:lang w:bidi="fa-IR"/>
        </w:rPr>
      </w:pPr>
    </w:p>
    <w:p w:rsidR="00635FAD" w:rsidRPr="00635FAD" w:rsidRDefault="00635FAD" w:rsidP="00635FAD">
      <w:pPr>
        <w:bidi/>
        <w:jc w:val="center"/>
        <w:rPr>
          <w:rFonts w:asciiTheme="majorBidi" w:hAnsiTheme="majorBidi" w:cs="B Zar"/>
          <w:sz w:val="16"/>
          <w:szCs w:val="16"/>
          <w:rtl/>
          <w:lang w:bidi="fa-IR"/>
        </w:rPr>
      </w:pPr>
    </w:p>
    <w:p w:rsidR="00635FAD" w:rsidRPr="00635FAD" w:rsidRDefault="00635FAD" w:rsidP="00635FAD">
      <w:pPr>
        <w:bidi/>
        <w:jc w:val="center"/>
        <w:rPr>
          <w:rFonts w:asciiTheme="majorBidi" w:hAnsiTheme="majorBidi" w:cs="B Zar"/>
          <w:sz w:val="16"/>
          <w:szCs w:val="16"/>
          <w:rtl/>
          <w:lang w:bidi="fa-IR"/>
        </w:rPr>
      </w:pPr>
    </w:p>
    <w:p w:rsidR="00635FAD" w:rsidRPr="0042301F" w:rsidRDefault="00635FAD" w:rsidP="00635FAD">
      <w:pPr>
        <w:bidi/>
        <w:ind w:firstLine="340"/>
        <w:jc w:val="lowKashida"/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</w:pPr>
      <w:r w:rsidRPr="0042301F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منابع:</w:t>
      </w:r>
    </w:p>
    <w:p w:rsidR="00635FAD" w:rsidRPr="0042301F" w:rsidRDefault="00635FAD" w:rsidP="00635FAD">
      <w:pPr>
        <w:bidi/>
        <w:ind w:firstLine="340"/>
        <w:jc w:val="lowKashida"/>
        <w:rPr>
          <w:rFonts w:asciiTheme="majorBidi" w:hAnsiTheme="majorBidi" w:cs="B Zar"/>
          <w:color w:val="000000"/>
          <w:sz w:val="24"/>
          <w:szCs w:val="24"/>
          <w:rtl/>
          <w:lang w:bidi="fa-IR"/>
        </w:rPr>
      </w:pPr>
      <w:r w:rsidRPr="0042301F">
        <w:rPr>
          <w:rFonts w:asciiTheme="majorBidi" w:hAnsiTheme="majorBidi" w:cs="B Zar"/>
          <w:color w:val="000000"/>
          <w:sz w:val="24"/>
          <w:szCs w:val="24"/>
          <w:rtl/>
          <w:lang w:bidi="fa-IR"/>
        </w:rPr>
        <w:t>گروسی فرشی،</w:t>
      </w:r>
      <w:r w:rsidR="001C5F22">
        <w:rPr>
          <w:rFonts w:asciiTheme="majorBidi" w:hAnsiTheme="majorBidi" w:cs="B Zar"/>
          <w:color w:val="000000"/>
          <w:sz w:val="24"/>
          <w:szCs w:val="24"/>
          <w:rtl/>
          <w:lang w:bidi="fa-IR"/>
        </w:rPr>
        <w:t xml:space="preserve"> </w:t>
      </w:r>
      <w:r w:rsidRPr="0042301F">
        <w:rPr>
          <w:rFonts w:asciiTheme="majorBidi" w:hAnsiTheme="majorBidi" w:cs="B Zar"/>
          <w:color w:val="000000"/>
          <w:sz w:val="24"/>
          <w:szCs w:val="24"/>
          <w:rtl/>
          <w:lang w:bidi="fa-IR"/>
        </w:rPr>
        <w:t>م. ت. (1380). رویکردی نوین در ارزیابی شخصیت (کاربرد</w:t>
      </w:r>
      <w:r w:rsidR="001C5F22">
        <w:rPr>
          <w:rFonts w:asciiTheme="majorBidi" w:hAnsiTheme="majorBidi" w:cs="B Zar"/>
          <w:color w:val="000000"/>
          <w:sz w:val="24"/>
          <w:szCs w:val="24"/>
          <w:rtl/>
          <w:lang w:bidi="fa-IR"/>
        </w:rPr>
        <w:t xml:space="preserve"> </w:t>
      </w:r>
      <w:r w:rsidRPr="0042301F">
        <w:rPr>
          <w:rFonts w:asciiTheme="majorBidi" w:hAnsiTheme="majorBidi" w:cs="B Zar"/>
          <w:color w:val="000000"/>
          <w:sz w:val="24"/>
          <w:szCs w:val="24"/>
          <w:rtl/>
          <w:lang w:bidi="fa-IR"/>
        </w:rPr>
        <w:t>تحلیل عاملی در مطالعات شخصیت). چاپ اول. تبریز: نشر دانیال و جامعه پژوه.</w:t>
      </w:r>
    </w:p>
    <w:p w:rsidR="00635FAD" w:rsidRPr="0042301F" w:rsidRDefault="00635FAD" w:rsidP="00635FAD">
      <w:pPr>
        <w:bidi/>
        <w:ind w:firstLine="340"/>
        <w:jc w:val="lowKashida"/>
        <w:rPr>
          <w:rFonts w:asciiTheme="majorBidi" w:hAnsiTheme="majorBidi" w:cs="B Zar"/>
          <w:sz w:val="24"/>
          <w:szCs w:val="24"/>
          <w:rtl/>
        </w:rPr>
      </w:pPr>
      <w:r w:rsidRPr="0042301F">
        <w:rPr>
          <w:rFonts w:asciiTheme="majorBidi" w:hAnsiTheme="majorBidi" w:cs="B Zar"/>
          <w:color w:val="000000"/>
          <w:sz w:val="24"/>
          <w:szCs w:val="24"/>
          <w:rtl/>
          <w:lang w:bidi="fa-IR"/>
        </w:rPr>
        <w:t>آتش روز،</w:t>
      </w:r>
      <w:r w:rsidR="001C5F22">
        <w:rPr>
          <w:rFonts w:asciiTheme="majorBidi" w:hAnsiTheme="majorBidi" w:cs="B Zar"/>
          <w:color w:val="000000"/>
          <w:sz w:val="24"/>
          <w:szCs w:val="24"/>
          <w:rtl/>
          <w:lang w:bidi="fa-IR"/>
        </w:rPr>
        <w:t xml:space="preserve"> </w:t>
      </w:r>
      <w:r w:rsidRPr="0042301F">
        <w:rPr>
          <w:rFonts w:asciiTheme="majorBidi" w:hAnsiTheme="majorBidi" w:cs="B Zar"/>
          <w:color w:val="000000"/>
          <w:sz w:val="24"/>
          <w:szCs w:val="24"/>
          <w:rtl/>
          <w:lang w:bidi="fa-IR"/>
        </w:rPr>
        <w:t xml:space="preserve">ب. (1386). </w:t>
      </w:r>
      <w:r w:rsidRPr="0042301F">
        <w:rPr>
          <w:rFonts w:asciiTheme="majorBidi" w:hAnsiTheme="majorBidi" w:cs="B Zar"/>
          <w:sz w:val="24"/>
          <w:szCs w:val="24"/>
          <w:rtl/>
        </w:rPr>
        <w:t>پیش بینی پیشرفت تحصیلی از طریق دلبستگی و صفات پنج گانه شخصیتی. پایان نامه کارشناسی ارشد. دانشگاه شهید بهشتی.</w:t>
      </w:r>
    </w:p>
    <w:p w:rsidR="00635FAD" w:rsidRPr="00635FAD" w:rsidRDefault="00635FAD" w:rsidP="00635FAD">
      <w:pPr>
        <w:rPr>
          <w:rFonts w:asciiTheme="majorBidi" w:hAnsiTheme="majorBidi" w:cs="B Zar"/>
        </w:rPr>
      </w:pPr>
    </w:p>
    <w:sectPr w:rsidR="00635FAD" w:rsidRPr="00635FAD" w:rsidSect="0042301F">
      <w:pgSz w:w="15840" w:h="12240" w:orient="landscape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32" w:rsidRDefault="00567632" w:rsidP="0042301F">
      <w:r>
        <w:separator/>
      </w:r>
    </w:p>
  </w:endnote>
  <w:endnote w:type="continuationSeparator" w:id="0">
    <w:p w:rsidR="00567632" w:rsidRDefault="00567632" w:rsidP="0042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566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01F" w:rsidRDefault="00423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F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2301F" w:rsidRDefault="00423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32" w:rsidRDefault="00567632" w:rsidP="0042301F">
      <w:r>
        <w:separator/>
      </w:r>
    </w:p>
  </w:footnote>
  <w:footnote w:type="continuationSeparator" w:id="0">
    <w:p w:rsidR="00567632" w:rsidRDefault="00567632" w:rsidP="0042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D2517"/>
    <w:multiLevelType w:val="multilevel"/>
    <w:tmpl w:val="A3463C62"/>
    <w:lvl w:ilvl="0">
      <w:start w:val="1"/>
      <w:numFmt w:val="decimal"/>
      <w:suff w:val="space"/>
      <w:lvlText w:val="%1-"/>
      <w:lvlJc w:val="left"/>
      <w:pPr>
        <w:ind w:left="432" w:hanging="432"/>
      </w:pPr>
      <w:rPr>
        <w:rFonts w:cs="B Titr" w:hint="default"/>
        <w:color w:val="FFFFFF"/>
        <w:sz w:val="32"/>
        <w:szCs w:val="32"/>
      </w:rPr>
    </w:lvl>
    <w:lvl w:ilvl="1">
      <w:start w:val="1"/>
      <w:numFmt w:val="decimal"/>
      <w:suff w:val="space"/>
      <w:lvlText w:val="%1-%2-"/>
      <w:lvlJc w:val="left"/>
      <w:pPr>
        <w:ind w:left="1143" w:hanging="576"/>
      </w:pPr>
      <w:rPr>
        <w:rFonts w:ascii="B Lotus" w:hAnsi="B Lotus" w:cs="B Tit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1080" w:hanging="720"/>
      </w:pPr>
      <w:rPr>
        <w:rFonts w:ascii="Times New Roman" w:hAnsi="Times New Roman" w:cs="B Tit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>
    <w:nsid w:val="6A6F6447"/>
    <w:multiLevelType w:val="hybridMultilevel"/>
    <w:tmpl w:val="95D6A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62"/>
    <w:rsid w:val="000066C7"/>
    <w:rsid w:val="00024AEE"/>
    <w:rsid w:val="00044303"/>
    <w:rsid w:val="00072DEB"/>
    <w:rsid w:val="000A0B80"/>
    <w:rsid w:val="000F6DD0"/>
    <w:rsid w:val="0011387F"/>
    <w:rsid w:val="00150CAD"/>
    <w:rsid w:val="00164884"/>
    <w:rsid w:val="001B7995"/>
    <w:rsid w:val="001C5F22"/>
    <w:rsid w:val="00294174"/>
    <w:rsid w:val="002B3A8A"/>
    <w:rsid w:val="002E7C4E"/>
    <w:rsid w:val="00324859"/>
    <w:rsid w:val="00401238"/>
    <w:rsid w:val="0042301F"/>
    <w:rsid w:val="00461302"/>
    <w:rsid w:val="004C4B5E"/>
    <w:rsid w:val="004D13F6"/>
    <w:rsid w:val="004E23C5"/>
    <w:rsid w:val="00567632"/>
    <w:rsid w:val="005B156D"/>
    <w:rsid w:val="005D06A4"/>
    <w:rsid w:val="00635FAD"/>
    <w:rsid w:val="00647AA6"/>
    <w:rsid w:val="00710BC0"/>
    <w:rsid w:val="007661EA"/>
    <w:rsid w:val="007B4A5E"/>
    <w:rsid w:val="007C7B4B"/>
    <w:rsid w:val="00825213"/>
    <w:rsid w:val="0086225E"/>
    <w:rsid w:val="008B235A"/>
    <w:rsid w:val="008D572B"/>
    <w:rsid w:val="0094778C"/>
    <w:rsid w:val="00971D34"/>
    <w:rsid w:val="009A4837"/>
    <w:rsid w:val="009B5308"/>
    <w:rsid w:val="009C53F1"/>
    <w:rsid w:val="009E1FFD"/>
    <w:rsid w:val="009E69B9"/>
    <w:rsid w:val="009F3AA9"/>
    <w:rsid w:val="00A00342"/>
    <w:rsid w:val="00A01BD9"/>
    <w:rsid w:val="00A37FEA"/>
    <w:rsid w:val="00A50F4F"/>
    <w:rsid w:val="00A62C2E"/>
    <w:rsid w:val="00A933BC"/>
    <w:rsid w:val="00A959ED"/>
    <w:rsid w:val="00B03E77"/>
    <w:rsid w:val="00B32623"/>
    <w:rsid w:val="00B54DB5"/>
    <w:rsid w:val="00BA1E0F"/>
    <w:rsid w:val="00C30418"/>
    <w:rsid w:val="00C51262"/>
    <w:rsid w:val="00C83645"/>
    <w:rsid w:val="00CA591A"/>
    <w:rsid w:val="00CA6051"/>
    <w:rsid w:val="00CE0339"/>
    <w:rsid w:val="00D76B6A"/>
    <w:rsid w:val="00EE0FEF"/>
    <w:rsid w:val="00F171C4"/>
    <w:rsid w:val="00F23AAA"/>
    <w:rsid w:val="00F63C20"/>
    <w:rsid w:val="00F929C2"/>
    <w:rsid w:val="00FB419C"/>
    <w:rsid w:val="00FE5141"/>
    <w:rsid w:val="00FE57FF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EB1BE1-980C-47A9-96F7-21BCB4FF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2  Nazani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AD"/>
    <w:rPr>
      <w:rFonts w:eastAsia="Times New Roman" w:cs="B Nazanin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57FF"/>
    <w:pPr>
      <w:keepNext/>
      <w:spacing w:before="240" w:after="60"/>
      <w:outlineLvl w:val="0"/>
    </w:pPr>
    <w:rPr>
      <w:rFonts w:ascii="2  Titr" w:hAnsi="2  Titr" w:cs="2  Titr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57FF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FE57FF"/>
    <w:pPr>
      <w:keepNext/>
      <w:spacing w:before="240" w:after="60"/>
      <w:outlineLvl w:val="2"/>
    </w:pPr>
    <w:rPr>
      <w:rFonts w:ascii="2  Titr" w:eastAsiaTheme="majorEastAsia" w:hAnsi="2  Titr" w:cs="2  Titr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E57FF"/>
    <w:pPr>
      <w:keepNext/>
      <w:spacing w:before="240" w:after="60"/>
      <w:outlineLvl w:val="3"/>
    </w:pPr>
    <w:rPr>
      <w:rFonts w:ascii="2  Titr" w:eastAsiaTheme="majorEastAsia" w:hAnsi="2  Titr"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23A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23A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23A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23A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23A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57FF"/>
    <w:rPr>
      <w:rFonts w:ascii="2  Titr" w:eastAsia="2  Nazanin" w:hAnsi="2  Titr" w:cs="2  Titr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E57FF"/>
    <w:rPr>
      <w:rFonts w:ascii="Arial" w:eastAsia="2  Nazanin" w:hAnsi="Arial" w:cs="2  Nazani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57FF"/>
    <w:rPr>
      <w:rFonts w:ascii="2  Titr" w:eastAsiaTheme="majorEastAsia" w:hAnsi="2  Titr" w:cs="2  Titr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E57FF"/>
    <w:rPr>
      <w:rFonts w:ascii="2  Titr" w:eastAsiaTheme="majorEastAsia" w:hAnsi="2  Titr" w:cs="2  Nazanin"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3AA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F23AA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F23AA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F23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23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locked/>
    <w:rsid w:val="00FE57FF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E57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E57F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E57FF"/>
    <w:pPr>
      <w:spacing w:after="60"/>
      <w:jc w:val="center"/>
      <w:outlineLvl w:val="1"/>
    </w:pPr>
    <w:rPr>
      <w:rFonts w:ascii="Cambria" w:eastAsiaTheme="majorEastAs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E57FF"/>
    <w:rPr>
      <w:rFonts w:ascii="Cambria" w:eastAsiaTheme="majorEastAsia" w:hAnsi="Cambria"/>
      <w:sz w:val="24"/>
      <w:szCs w:val="24"/>
    </w:rPr>
  </w:style>
  <w:style w:type="character" w:styleId="Strong">
    <w:name w:val="Strong"/>
    <w:basedOn w:val="DefaultParagraphFont"/>
    <w:uiPriority w:val="99"/>
    <w:qFormat/>
    <w:rsid w:val="00FE57FF"/>
    <w:rPr>
      <w:rFonts w:ascii="B Nazanin" w:hAnsi="B Nazanin" w:cs="B Nazanin"/>
      <w:b/>
      <w:bCs/>
      <w:sz w:val="28"/>
      <w:szCs w:val="28"/>
      <w:lang w:bidi="ar-SA"/>
    </w:rPr>
  </w:style>
  <w:style w:type="character" w:styleId="Emphasis">
    <w:name w:val="Emphasis"/>
    <w:basedOn w:val="DefaultParagraphFont"/>
    <w:uiPriority w:val="99"/>
    <w:qFormat/>
    <w:rsid w:val="00FE57FF"/>
    <w:rPr>
      <w:rFonts w:ascii="Times New Roman" w:hAnsi="Times New Roman" w:cs="2  Nazanin"/>
      <w:i/>
      <w:iCs/>
      <w:u w:val="single"/>
    </w:rPr>
  </w:style>
  <w:style w:type="paragraph" w:styleId="NoSpacing">
    <w:name w:val="No Spacing"/>
    <w:link w:val="NoSpacingChar"/>
    <w:uiPriority w:val="1"/>
    <w:qFormat/>
    <w:rsid w:val="00F23AAA"/>
    <w:pPr>
      <w:bidi/>
    </w:pPr>
    <w:rPr>
      <w:rFonts w:ascii="2  Nazanin" w:hAnsi="2  Nazanin" w:cs="2  Nazanin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A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AAA"/>
    <w:rPr>
      <w:rFonts w:ascii="2  Nazanin" w:eastAsia="2  Nazanin" w:hAnsi="2  Nazanin" w:cs="2  Nazanin"/>
      <w:i/>
      <w:iCs/>
      <w:color w:val="404040" w:themeColor="text1" w:themeTint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A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AAA"/>
    <w:rPr>
      <w:rFonts w:ascii="2  Nazanin" w:eastAsia="2  Nazanin" w:hAnsi="2  Nazanin" w:cs="2  Nazanin"/>
      <w:i/>
      <w:iCs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23A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3AA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23AA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23AA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23AA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7F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paragraph" w:styleId="ListParagraph">
    <w:name w:val="List Paragraph"/>
    <w:basedOn w:val="Normal"/>
    <w:qFormat/>
    <w:rsid w:val="00FE57FF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164884"/>
    <w:rPr>
      <w:rFonts w:ascii="2  Nazanin" w:eastAsia="2  Nazanin" w:hAnsi="2  Nazanin" w:cs="2  Nazani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3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01F"/>
    <w:rPr>
      <w:rFonts w:eastAsia="Times New Roman" w:cs="B Nazanin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423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01F"/>
    <w:rPr>
      <w:rFonts w:eastAsia="Times New Roman" w:cs="B Nazani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9F84-2569-4D00-8B5B-88D7999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123</dc:creator>
  <cp:keywords/>
  <dc:description/>
  <cp:lastModifiedBy>ali123</cp:lastModifiedBy>
  <cp:revision>7</cp:revision>
  <dcterms:created xsi:type="dcterms:W3CDTF">2016-09-11T02:50:00Z</dcterms:created>
  <dcterms:modified xsi:type="dcterms:W3CDTF">2016-09-11T03:39:00Z</dcterms:modified>
</cp:coreProperties>
</file>